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罗超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女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41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深圳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5952845117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luochao790@qq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客户成功经理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t>教育背景</w:t>
              <w:br/>
              <w:t>2006.09 - 2010.06    复旦大学    客户关系管理    本科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2.01 - 至今    上市公司    高级客户成功经理    30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客户成功经理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客户成功经理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客户成功经理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客户成功经理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客户成功经理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客户成功经理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客户成功经理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客户成功经理团队建设：培养团队能力，提升整体水平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0.01 - 2012.12    外资企业    高级客户成功经理    33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客户成功经理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客户成功经理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客户成功经理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客户成功经理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客户成功经理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客户成功经理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客户成功经理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客户成功经理优化项目：改进工作流程，效率提升3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3.01 - 2014.12    行业龙头    高级客户成功经理    31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客户成功经理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客户成功经理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客户成功经理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客户成功经理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客户成功经理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客户成功经理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客户成功经理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客户成功经理创新项目：引入新方法，获得良好效果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5.01 - 2016.12    咨询公司    高级客户成功经理    26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客户成功经理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客户成功经理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客户成功经理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客户成功经理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客户成功经理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客户成功经理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客户成功经理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客户成功经理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客户成功经理创新项目：引入新方法，获得良好效果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问题解决 | 沟通能力 | 项目管理 | 专业技能 | 团队协作 | 数据分析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Google Analytics数字营销认证课程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阿里云架构师认证培训，获得解决方案架构师认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AWS云计算技术培训，获得相关认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产品经理职业技能提升培训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季度绩效优秀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最佳团队协作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拥有多年相关工作经验，熟练掌握专业技能和工具。具备敏锐的业务洞察力，能够准确理解需求并提供有效解决方案。工作效率高，抗压能力强，能够在快节奏的工作环境中保持高质量的工作输出。具备优秀的项目管理能力，能够协调各方资源，确保项目按时交付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